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A64D" w14:textId="7AF11922" w:rsidR="002B79AA" w:rsidRDefault="00EC0C5A" w:rsidP="002B7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E99909" wp14:editId="1A0AC5A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4766538" cy="200660"/>
                <wp:effectExtent l="0" t="0" r="0" b="8890"/>
                <wp:wrapNone/>
                <wp:docPr id="122786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38" cy="200660"/>
                        </a:xfrm>
                        <a:prstGeom prst="rect">
                          <a:avLst/>
                        </a:prstGeom>
                        <a:solidFill>
                          <a:srgbClr val="EE592A">
                            <a:alpha val="6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8E80" w14:textId="5D249ABC" w:rsidR="002B79AA" w:rsidRPr="002B79AA" w:rsidRDefault="000D26AF" w:rsidP="002B79A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2B79AA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N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9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65pt;width:375.3pt;height:15.8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" fillcolor="#ee592a" stroked="f">
                <v:fill opacity="41891f"/>
                <v:textbox>
                  <w:txbxContent>
                    <w:p w14:paraId="440A8E80" w14:textId="5D249ABC" w:rsidR="002B79AA" w:rsidRPr="002B79AA" w:rsidRDefault="000D26AF" w:rsidP="002B79A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            </w:t>
                      </w:r>
                      <w:r w:rsidR="002B79AA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N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6A99B" wp14:editId="4FCA2C1A">
                <wp:simplePos x="0" y="0"/>
                <wp:positionH relativeFrom="column">
                  <wp:posOffset>-230003</wp:posOffset>
                </wp:positionH>
                <wp:positionV relativeFrom="paragraph">
                  <wp:posOffset>92561</wp:posOffset>
                </wp:positionV>
                <wp:extent cx="4866515" cy="6455"/>
                <wp:effectExtent l="0" t="0" r="29845" b="31750"/>
                <wp:wrapNone/>
                <wp:docPr id="8707714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515" cy="6455"/>
                        </a:xfrm>
                        <a:prstGeom prst="line">
                          <a:avLst/>
                        </a:prstGeom>
                        <a:ln>
                          <a:solidFill>
                            <a:srgbClr val="EE592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09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7.3pt" to="365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" strokecolor="#ee592a" strokeweight=".5pt">
                <v:stroke joinstyle="miter"/>
              </v:line>
            </w:pict>
          </mc:Fallback>
        </mc:AlternateContent>
      </w:r>
      <w:r w:rsidR="002B79A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C50E1C" wp14:editId="5C8E07B2">
                <wp:simplePos x="0" y="0"/>
                <wp:positionH relativeFrom="margin">
                  <wp:posOffset>1123347</wp:posOffset>
                </wp:positionH>
                <wp:positionV relativeFrom="paragraph">
                  <wp:posOffset>-258599</wp:posOffset>
                </wp:positionV>
                <wp:extent cx="3278581" cy="400209"/>
                <wp:effectExtent l="0" t="0" r="0" b="0"/>
                <wp:wrapNone/>
                <wp:docPr id="888239948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81" cy="400209"/>
                          <a:chOff x="-1612205" y="-38662"/>
                          <a:chExt cx="3036674" cy="341523"/>
                        </a:xfrm>
                      </wpg:grpSpPr>
                      <wpg:grpSp>
                        <wpg:cNvPr id="1865193216" name="Group 9"/>
                        <wpg:cNvGrpSpPr/>
                        <wpg:grpSpPr>
                          <a:xfrm>
                            <a:off x="-1612205" y="-11091"/>
                            <a:ext cx="984893" cy="232565"/>
                            <a:chOff x="-1612205" y="1910"/>
                            <a:chExt cx="984893" cy="232565"/>
                          </a:xfrm>
                        </wpg:grpSpPr>
                        <wps:wsp>
                          <wps:cNvPr id="671515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5809" y="1910"/>
                              <a:ext cx="868497" cy="232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B6F70" w14:textId="77777777" w:rsidR="002B79AA" w:rsidRPr="002B79AA" w:rsidRDefault="002B79AA" w:rsidP="002B79AA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bCs/>
                                    <w:color w:val="EE592A"/>
                                    <w:sz w:val="12"/>
                                    <w:szCs w:val="12"/>
                                  </w:rPr>
                                </w:pPr>
                                <w:r w:rsidRPr="002B79AA">
                                  <w:rPr>
                                    <w:rFonts w:ascii="Copperplate Gothic Light" w:hAnsi="Copperplate Gothic Light"/>
                                    <w:color w:val="EE592A"/>
                                    <w:sz w:val="14"/>
                                    <w:szCs w:val="14"/>
                                  </w:rPr>
                                  <w:t>0402 601 4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8654870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12205" y="1912"/>
                              <a:ext cx="169545" cy="151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06338271" name="Group 14"/>
                        <wpg:cNvGrpSpPr/>
                        <wpg:grpSpPr>
                          <a:xfrm>
                            <a:off x="-606196" y="-38662"/>
                            <a:ext cx="2030665" cy="341523"/>
                            <a:chOff x="-602843" y="-255345"/>
                            <a:chExt cx="2031277" cy="341523"/>
                          </a:xfrm>
                        </wpg:grpSpPr>
                        <wps:wsp>
                          <wps:cNvPr id="29690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99481" y="-255345"/>
                              <a:ext cx="1927915" cy="3415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C0258" w14:textId="77777777" w:rsidR="002B79AA" w:rsidRPr="002B79AA" w:rsidRDefault="002B79AA" w:rsidP="002B79AA">
                                <w:pPr>
                                  <w:rPr>
                                    <w:rFonts w:ascii="Copperplate Gothic Light" w:hAnsi="Copperplate Gothic Light"/>
                                    <w:color w:val="EE592A"/>
                                    <w:sz w:val="14"/>
                                    <w:szCs w:val="14"/>
                                  </w:rPr>
                                </w:pPr>
                                <w:r w:rsidRPr="002B79AA">
                                  <w:rPr>
                                    <w:rFonts w:ascii="Copperplate Gothic Light" w:hAnsi="Copperplate Gothic Light"/>
                                    <w:color w:val="EE592A"/>
                                    <w:sz w:val="14"/>
                                    <w:szCs w:val="14"/>
                                  </w:rPr>
                                  <w:t>Unit 10/67-69, George Street Beenleigh, 4207</w:t>
                                </w:r>
                              </w:p>
                              <w:p w14:paraId="5FE29AC8" w14:textId="77777777" w:rsidR="002B79AA" w:rsidRPr="00A75C72" w:rsidRDefault="002B79AA" w:rsidP="002B79AA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bCs/>
                                    <w:color w:val="EE592A"/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7628305" name="Picture 807628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saturation sa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2843" y="-218206"/>
                              <a:ext cx="135746" cy="149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50E1C" id="Group 15" o:spid="_x0000_s1027" style="position:absolute;margin-left:88.45pt;margin-top:-20.35pt;width:258.15pt;height:31.5pt;z-index:251659264;mso-position-horizontal-relative:margin;mso-width-relative:margin;mso-height-relative:margin" coordorigin="-16122,-386" coordsize="30366,34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">
                <v:group id="Group 9" o:spid="_x0000_s1028" style="position:absolute;left:-16122;top:-110;width:9849;height:2324" coordorigin="-16122,19" coordsize="9848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">
                  <v:shape id="_x0000_s1029" type="#_x0000_t202" style="position:absolute;left:-14958;top:19;width:8685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" filled="f" stroked="f">
                    <v:textbox>
                      <w:txbxContent>
                        <w:p w14:paraId="016B6F70" w14:textId="77777777" w:rsidR="002B79AA" w:rsidRPr="002B79AA" w:rsidRDefault="002B79AA" w:rsidP="002B79AA">
                          <w:pPr>
                            <w:rPr>
                              <w:rFonts w:ascii="Copperplate Gothic Light" w:hAnsi="Copperplate Gothic Light"/>
                              <w:b/>
                              <w:bCs/>
                              <w:color w:val="EE592A"/>
                              <w:sz w:val="12"/>
                              <w:szCs w:val="12"/>
                            </w:rPr>
                          </w:pPr>
                          <w:r w:rsidRPr="002B79AA">
                            <w:rPr>
                              <w:rFonts w:ascii="Copperplate Gothic Light" w:hAnsi="Copperplate Gothic Light"/>
                              <w:color w:val="EE592A"/>
                              <w:sz w:val="14"/>
                              <w:szCs w:val="14"/>
                            </w:rPr>
                            <w:t>0402 601 43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-16122;top:19;width:1696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">
                    <v:imagedata r:id="rId8" o:title=""/>
                  </v:shape>
                </v:group>
                <v:group id="Group 14" o:spid="_x0000_s1031" style="position:absolute;left:-6061;top:-386;width:20305;height:3414" coordorigin="-6028,-2553" coordsize="20312,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">
                  <v:shape id="_x0000_s1032" type="#_x0000_t202" style="position:absolute;left:-4994;top:-2553;width:1927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" filled="f" stroked="f">
                    <v:textbox>
                      <w:txbxContent>
                        <w:p w14:paraId="16AC0258" w14:textId="77777777" w:rsidR="002B79AA" w:rsidRPr="002B79AA" w:rsidRDefault="002B79AA" w:rsidP="002B79AA">
                          <w:pPr>
                            <w:rPr>
                              <w:rFonts w:ascii="Copperplate Gothic Light" w:hAnsi="Copperplate Gothic Light"/>
                              <w:color w:val="EE592A"/>
                              <w:sz w:val="14"/>
                              <w:szCs w:val="14"/>
                            </w:rPr>
                          </w:pPr>
                          <w:r w:rsidRPr="002B79AA">
                            <w:rPr>
                              <w:rFonts w:ascii="Copperplate Gothic Light" w:hAnsi="Copperplate Gothic Light"/>
                              <w:color w:val="EE592A"/>
                              <w:sz w:val="14"/>
                              <w:szCs w:val="14"/>
                            </w:rPr>
                            <w:t>Unit 10/67-69, George Street Beenleigh, 4207</w:t>
                          </w:r>
                        </w:p>
                        <w:p w14:paraId="5FE29AC8" w14:textId="77777777" w:rsidR="002B79AA" w:rsidRPr="00A75C72" w:rsidRDefault="002B79AA" w:rsidP="002B79AA">
                          <w:pPr>
                            <w:rPr>
                              <w:rFonts w:ascii="Copperplate Gothic Light" w:hAnsi="Copperplate Gothic Light"/>
                              <w:b/>
                              <w:bCs/>
                              <w:color w:val="EE592A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Picture 807628305" o:spid="_x0000_s1033" type="#_x0000_t75" style="position:absolute;left:-6028;top:-2182;width:1358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">
                    <v:imagedata r:id="rId9" o:title=""/>
                  </v:shape>
                </v:group>
                <w10:wrap anchorx="margin"/>
              </v:group>
            </w:pict>
          </mc:Fallback>
        </mc:AlternateContent>
      </w:r>
      <w:r w:rsidR="002B79AA">
        <w:rPr>
          <w:noProof/>
        </w:rPr>
        <w:drawing>
          <wp:anchor distT="0" distB="0" distL="114300" distR="114300" simplePos="0" relativeHeight="251658240" behindDoc="0" locked="0" layoutInCell="1" allowOverlap="1" wp14:anchorId="3F0ACEA8" wp14:editId="3FB6A2BD">
            <wp:simplePos x="0" y="0"/>
            <wp:positionH relativeFrom="margin">
              <wp:posOffset>-297123</wp:posOffset>
            </wp:positionH>
            <wp:positionV relativeFrom="paragraph">
              <wp:posOffset>-304089</wp:posOffset>
            </wp:positionV>
            <wp:extent cx="1371600" cy="357566"/>
            <wp:effectExtent l="0" t="0" r="0" b="4445"/>
            <wp:wrapNone/>
            <wp:docPr id="7842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4E187" w14:textId="72B64309" w:rsidR="00EC0C5A" w:rsidRDefault="00EC0C5A" w:rsidP="00EC0C5A">
      <w:pPr>
        <w:rPr>
          <w:sz w:val="14"/>
          <w:szCs w:val="14"/>
        </w:rPr>
      </w:pPr>
    </w:p>
    <w:p w14:paraId="29F9B144" w14:textId="6EA47D63" w:rsidR="00B57A1A" w:rsidRPr="00B57A1A" w:rsidRDefault="00B57A1A" w:rsidP="00EC0C5A">
      <w:pPr>
        <w:rPr>
          <w:sz w:val="8"/>
          <w:szCs w:val="8"/>
        </w:rPr>
      </w:pPr>
    </w:p>
    <w:tbl>
      <w:tblPr>
        <w:tblStyle w:val="TableGrid"/>
        <w:tblW w:w="7031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949"/>
        <w:gridCol w:w="2169"/>
        <w:gridCol w:w="1473"/>
      </w:tblGrid>
      <w:tr w:rsidR="00EC0C5A" w14:paraId="196C5E5C" w14:textId="77777777" w:rsidTr="00EC0C5A">
        <w:trPr>
          <w:trHeight w:val="261"/>
        </w:trPr>
        <w:tc>
          <w:tcPr>
            <w:tcW w:w="2440" w:type="dxa"/>
          </w:tcPr>
          <w:p w14:paraId="17BAF3F4" w14:textId="41ADA3B4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Full Set Acrylic &amp; Gel Polish</w:t>
            </w:r>
          </w:p>
        </w:tc>
        <w:tc>
          <w:tcPr>
            <w:tcW w:w="949" w:type="dxa"/>
          </w:tcPr>
          <w:p w14:paraId="7A2D9527" w14:textId="3D6E03B6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60</w:t>
            </w:r>
          </w:p>
        </w:tc>
        <w:tc>
          <w:tcPr>
            <w:tcW w:w="2169" w:type="dxa"/>
          </w:tcPr>
          <w:p w14:paraId="41BFFE3E" w14:textId="1B0401FA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Full Set Gel Builder</w:t>
            </w:r>
          </w:p>
        </w:tc>
        <w:tc>
          <w:tcPr>
            <w:tcW w:w="1473" w:type="dxa"/>
          </w:tcPr>
          <w:p w14:paraId="7D895AC6" w14:textId="03CC8EB8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70</w:t>
            </w:r>
          </w:p>
        </w:tc>
      </w:tr>
      <w:tr w:rsidR="00B00B20" w14:paraId="481700BA" w14:textId="77777777" w:rsidTr="00EC0C5A">
        <w:trPr>
          <w:trHeight w:val="261"/>
        </w:trPr>
        <w:tc>
          <w:tcPr>
            <w:tcW w:w="2440" w:type="dxa"/>
          </w:tcPr>
          <w:p w14:paraId="55BF2974" w14:textId="362777BF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Refill Acrylic &amp; Gel Polish</w:t>
            </w:r>
          </w:p>
        </w:tc>
        <w:tc>
          <w:tcPr>
            <w:tcW w:w="949" w:type="dxa"/>
          </w:tcPr>
          <w:p w14:paraId="21A62FD1" w14:textId="3A1DD1E6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0</w:t>
            </w:r>
          </w:p>
        </w:tc>
        <w:tc>
          <w:tcPr>
            <w:tcW w:w="2169" w:type="dxa"/>
          </w:tcPr>
          <w:p w14:paraId="7F85353F" w14:textId="2C3C4DF6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Overlay Gel Builder</w:t>
            </w:r>
          </w:p>
        </w:tc>
        <w:tc>
          <w:tcPr>
            <w:tcW w:w="1473" w:type="dxa"/>
          </w:tcPr>
          <w:p w14:paraId="3458A74D" w14:textId="643CD6B8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65</w:t>
            </w:r>
          </w:p>
        </w:tc>
      </w:tr>
      <w:tr w:rsidR="00B00B20" w14:paraId="4BB1F27A" w14:textId="77777777" w:rsidTr="00EC0C5A">
        <w:trPr>
          <w:trHeight w:val="252"/>
        </w:trPr>
        <w:tc>
          <w:tcPr>
            <w:tcW w:w="2440" w:type="dxa"/>
          </w:tcPr>
          <w:p w14:paraId="3FDC4928" w14:textId="62109999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Set Acrylic &amp; Normal Polis</w:t>
            </w:r>
            <w:r>
              <w:rPr>
                <w:rFonts w:ascii="Poppins" w:hAnsi="Poppins" w:cs="Poppins"/>
                <w:sz w:val="12"/>
                <w:szCs w:val="12"/>
              </w:rPr>
              <w:t>h</w:t>
            </w:r>
          </w:p>
        </w:tc>
        <w:tc>
          <w:tcPr>
            <w:tcW w:w="949" w:type="dxa"/>
          </w:tcPr>
          <w:p w14:paraId="00EF5D86" w14:textId="3EE17BD5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0</w:t>
            </w:r>
          </w:p>
        </w:tc>
        <w:tc>
          <w:tcPr>
            <w:tcW w:w="2169" w:type="dxa"/>
          </w:tcPr>
          <w:p w14:paraId="79E396EC" w14:textId="32C3850A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Refill Gel Builder</w:t>
            </w:r>
          </w:p>
        </w:tc>
        <w:tc>
          <w:tcPr>
            <w:tcW w:w="1473" w:type="dxa"/>
          </w:tcPr>
          <w:p w14:paraId="2B21D33F" w14:textId="31E169D6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5</w:t>
            </w:r>
          </w:p>
        </w:tc>
      </w:tr>
      <w:tr w:rsidR="00B00B20" w14:paraId="3E95FA37" w14:textId="77777777" w:rsidTr="00EC0C5A">
        <w:trPr>
          <w:trHeight w:val="261"/>
        </w:trPr>
        <w:tc>
          <w:tcPr>
            <w:tcW w:w="2440" w:type="dxa"/>
          </w:tcPr>
          <w:p w14:paraId="790DB314" w14:textId="6B586CDF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Refill Acrylic &amp; Normal Polish</w:t>
            </w:r>
          </w:p>
        </w:tc>
        <w:tc>
          <w:tcPr>
            <w:tcW w:w="949" w:type="dxa"/>
          </w:tcPr>
          <w:p w14:paraId="1D9BF89C" w14:textId="2FA5F5C2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40</w:t>
            </w:r>
          </w:p>
        </w:tc>
        <w:tc>
          <w:tcPr>
            <w:tcW w:w="2169" w:type="dxa"/>
          </w:tcPr>
          <w:p w14:paraId="039D3358" w14:textId="5EC69C5A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Full Set Dipping Powder (SNS)</w:t>
            </w:r>
          </w:p>
        </w:tc>
        <w:tc>
          <w:tcPr>
            <w:tcW w:w="1473" w:type="dxa"/>
          </w:tcPr>
          <w:p w14:paraId="40C77310" w14:textId="046914E5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60</w:t>
            </w:r>
          </w:p>
        </w:tc>
      </w:tr>
      <w:tr w:rsidR="00B00B20" w14:paraId="7A335643" w14:textId="77777777" w:rsidTr="00EC0C5A">
        <w:trPr>
          <w:trHeight w:val="261"/>
        </w:trPr>
        <w:tc>
          <w:tcPr>
            <w:tcW w:w="2440" w:type="dxa"/>
          </w:tcPr>
          <w:p w14:paraId="755B1EF4" w14:textId="5547E740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B00B20">
              <w:rPr>
                <w:rFonts w:ascii="Poppins" w:hAnsi="Poppins" w:cs="Poppins"/>
                <w:sz w:val="12"/>
                <w:szCs w:val="12"/>
              </w:rPr>
              <w:t>Overlay Acrylic &amp; Gel Polish</w:t>
            </w:r>
          </w:p>
        </w:tc>
        <w:tc>
          <w:tcPr>
            <w:tcW w:w="949" w:type="dxa"/>
          </w:tcPr>
          <w:p w14:paraId="43BF7891" w14:textId="427F5CB0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B00B20">
              <w:rPr>
                <w:rFonts w:ascii="Poppins" w:hAnsi="Poppins" w:cs="Poppins"/>
                <w:sz w:val="12"/>
                <w:szCs w:val="12"/>
              </w:rPr>
              <w:t>$55</w:t>
            </w:r>
          </w:p>
        </w:tc>
        <w:tc>
          <w:tcPr>
            <w:tcW w:w="2169" w:type="dxa"/>
          </w:tcPr>
          <w:p w14:paraId="23812B51" w14:textId="4E5353C2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Overlay Dipping Powder (SNS)</w:t>
            </w:r>
          </w:p>
        </w:tc>
        <w:tc>
          <w:tcPr>
            <w:tcW w:w="1473" w:type="dxa"/>
          </w:tcPr>
          <w:p w14:paraId="2D6797B2" w14:textId="32041474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55</w:t>
            </w:r>
          </w:p>
        </w:tc>
      </w:tr>
      <w:tr w:rsidR="00B00B20" w14:paraId="629AB95A" w14:textId="77777777" w:rsidTr="00EC0C5A">
        <w:trPr>
          <w:trHeight w:val="261"/>
        </w:trPr>
        <w:tc>
          <w:tcPr>
            <w:tcW w:w="2440" w:type="dxa"/>
          </w:tcPr>
          <w:p w14:paraId="554AC177" w14:textId="2B13AEFF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B00B20">
              <w:rPr>
                <w:rFonts w:ascii="Poppins" w:hAnsi="Poppins" w:cs="Poppins"/>
                <w:sz w:val="12"/>
                <w:szCs w:val="12"/>
              </w:rPr>
              <w:t>Overlay Acrylic &amp; Normal Polish</w:t>
            </w:r>
          </w:p>
        </w:tc>
        <w:tc>
          <w:tcPr>
            <w:tcW w:w="949" w:type="dxa"/>
          </w:tcPr>
          <w:p w14:paraId="2FECC6AD" w14:textId="0CD1E41A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B00B20">
              <w:rPr>
                <w:rFonts w:ascii="Poppins" w:hAnsi="Poppins" w:cs="Poppins"/>
                <w:sz w:val="12"/>
                <w:szCs w:val="12"/>
              </w:rPr>
              <w:t>$45</w:t>
            </w:r>
          </w:p>
        </w:tc>
        <w:tc>
          <w:tcPr>
            <w:tcW w:w="2169" w:type="dxa"/>
          </w:tcPr>
          <w:p w14:paraId="298EA986" w14:textId="44E3AFEE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Full Set Acrylics Colours</w:t>
            </w:r>
          </w:p>
        </w:tc>
        <w:tc>
          <w:tcPr>
            <w:tcW w:w="1473" w:type="dxa"/>
          </w:tcPr>
          <w:p w14:paraId="610A48E1" w14:textId="7077A86F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60</w:t>
            </w:r>
          </w:p>
        </w:tc>
      </w:tr>
      <w:tr w:rsidR="00B00B20" w14:paraId="62A64C62" w14:textId="77777777" w:rsidTr="00EC0C5A">
        <w:trPr>
          <w:trHeight w:val="261"/>
        </w:trPr>
        <w:tc>
          <w:tcPr>
            <w:tcW w:w="2440" w:type="dxa"/>
          </w:tcPr>
          <w:p w14:paraId="2447AA4E" w14:textId="2F4E261A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Permanent White Powder Acrylic</w:t>
            </w:r>
          </w:p>
        </w:tc>
        <w:tc>
          <w:tcPr>
            <w:tcW w:w="949" w:type="dxa"/>
          </w:tcPr>
          <w:p w14:paraId="6C5D273C" w14:textId="64188A5C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 xml:space="preserve">$65 </w:t>
            </w:r>
          </w:p>
        </w:tc>
        <w:tc>
          <w:tcPr>
            <w:tcW w:w="2169" w:type="dxa"/>
          </w:tcPr>
          <w:p w14:paraId="4CB70BC7" w14:textId="73C622F5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Overlay Acrylics Colours</w:t>
            </w:r>
          </w:p>
        </w:tc>
        <w:tc>
          <w:tcPr>
            <w:tcW w:w="1473" w:type="dxa"/>
          </w:tcPr>
          <w:p w14:paraId="254BA930" w14:textId="60BAC9E2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$55</w:t>
            </w:r>
          </w:p>
        </w:tc>
      </w:tr>
      <w:tr w:rsidR="00EC0C5A" w14:paraId="2115F023" w14:textId="77777777" w:rsidTr="00EC0C5A">
        <w:trPr>
          <w:trHeight w:val="261"/>
        </w:trPr>
        <w:tc>
          <w:tcPr>
            <w:tcW w:w="2440" w:type="dxa"/>
          </w:tcPr>
          <w:p w14:paraId="45BD4546" w14:textId="1C80E03D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Ombre Acrylic</w:t>
            </w:r>
          </w:p>
        </w:tc>
        <w:tc>
          <w:tcPr>
            <w:tcW w:w="949" w:type="dxa"/>
          </w:tcPr>
          <w:p w14:paraId="091757B7" w14:textId="18E22C3D" w:rsidR="00B00B20" w:rsidRPr="002B79AA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75</w:t>
            </w:r>
          </w:p>
        </w:tc>
        <w:tc>
          <w:tcPr>
            <w:tcW w:w="2169" w:type="dxa"/>
          </w:tcPr>
          <w:p w14:paraId="5F8CAD51" w14:textId="00388CFA" w:rsidR="00B00B20" w:rsidRDefault="00B00B20" w:rsidP="00B00B20">
            <w:r w:rsidRPr="002B79AA">
              <w:rPr>
                <w:rFonts w:ascii="Poppins" w:hAnsi="Poppins" w:cs="Poppins"/>
                <w:sz w:val="12"/>
                <w:szCs w:val="12"/>
              </w:rPr>
              <w:t>Refill Acrylics Colours</w:t>
            </w:r>
          </w:p>
        </w:tc>
        <w:tc>
          <w:tcPr>
            <w:tcW w:w="1473" w:type="dxa"/>
          </w:tcPr>
          <w:p w14:paraId="32E1F237" w14:textId="09F82C3D" w:rsidR="00B00B20" w:rsidRPr="00B00B20" w:rsidRDefault="00B00B20" w:rsidP="00B00B20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0</w:t>
            </w:r>
          </w:p>
        </w:tc>
      </w:tr>
      <w:tr w:rsidR="00EC0C5A" w14:paraId="10E48A1A" w14:textId="77777777" w:rsidTr="00EC0C5A">
        <w:trPr>
          <w:trHeight w:val="261"/>
        </w:trPr>
        <w:tc>
          <w:tcPr>
            <w:tcW w:w="2440" w:type="dxa"/>
          </w:tcPr>
          <w:p w14:paraId="193CBDE7" w14:textId="5DD6E799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Deluxe Manicure &amp; Gel Polish</w:t>
            </w:r>
          </w:p>
        </w:tc>
        <w:tc>
          <w:tcPr>
            <w:tcW w:w="949" w:type="dxa"/>
          </w:tcPr>
          <w:p w14:paraId="4A4E18E4" w14:textId="187FB772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45</w:t>
            </w:r>
          </w:p>
        </w:tc>
        <w:tc>
          <w:tcPr>
            <w:tcW w:w="2169" w:type="dxa"/>
          </w:tcPr>
          <w:p w14:paraId="311DB1BB" w14:textId="140AF562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Buff, Shape, Gel Polish</w:t>
            </w:r>
          </w:p>
        </w:tc>
        <w:tc>
          <w:tcPr>
            <w:tcW w:w="1473" w:type="dxa"/>
          </w:tcPr>
          <w:p w14:paraId="5B3810AC" w14:textId="448FD24E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35</w:t>
            </w:r>
          </w:p>
        </w:tc>
      </w:tr>
      <w:tr w:rsidR="00EC0C5A" w14:paraId="3ACCA2A3" w14:textId="77777777" w:rsidTr="00EC0C5A">
        <w:trPr>
          <w:trHeight w:val="261"/>
        </w:trPr>
        <w:tc>
          <w:tcPr>
            <w:tcW w:w="2440" w:type="dxa"/>
          </w:tcPr>
          <w:p w14:paraId="7828CDA8" w14:textId="76AD423D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Deluxe Manicure &amp; Normal Polish</w:t>
            </w:r>
          </w:p>
        </w:tc>
        <w:tc>
          <w:tcPr>
            <w:tcW w:w="949" w:type="dxa"/>
          </w:tcPr>
          <w:p w14:paraId="5066A57C" w14:textId="6FD31658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35</w:t>
            </w:r>
          </w:p>
        </w:tc>
        <w:tc>
          <w:tcPr>
            <w:tcW w:w="2169" w:type="dxa"/>
          </w:tcPr>
          <w:p w14:paraId="0CE75ED7" w14:textId="543C7C2C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Buff, Shape, Normal Polish</w:t>
            </w:r>
          </w:p>
        </w:tc>
        <w:tc>
          <w:tcPr>
            <w:tcW w:w="1473" w:type="dxa"/>
          </w:tcPr>
          <w:p w14:paraId="232E1AF3" w14:textId="49B46568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</w:tr>
      <w:tr w:rsidR="00EC0C5A" w14:paraId="1E7B31EF" w14:textId="77777777" w:rsidTr="00EC0C5A">
        <w:trPr>
          <w:trHeight w:val="261"/>
        </w:trPr>
        <w:tc>
          <w:tcPr>
            <w:tcW w:w="2440" w:type="dxa"/>
          </w:tcPr>
          <w:p w14:paraId="0126A31C" w14:textId="100D154C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Deluxe Spa Pedicure &amp; Gel Polish</w:t>
            </w:r>
          </w:p>
        </w:tc>
        <w:tc>
          <w:tcPr>
            <w:tcW w:w="949" w:type="dxa"/>
          </w:tcPr>
          <w:p w14:paraId="424C0904" w14:textId="60F6CAAA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5</w:t>
            </w:r>
          </w:p>
        </w:tc>
        <w:tc>
          <w:tcPr>
            <w:tcW w:w="2169" w:type="dxa"/>
          </w:tcPr>
          <w:p w14:paraId="7A02BFDC" w14:textId="714055A8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Cut, Shape</w:t>
            </w:r>
          </w:p>
        </w:tc>
        <w:tc>
          <w:tcPr>
            <w:tcW w:w="1473" w:type="dxa"/>
          </w:tcPr>
          <w:p w14:paraId="56874552" w14:textId="3CA1222B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</w:tr>
      <w:tr w:rsidR="00EC0C5A" w14:paraId="18EA7243" w14:textId="77777777" w:rsidTr="00EC0C5A">
        <w:trPr>
          <w:trHeight w:val="261"/>
        </w:trPr>
        <w:tc>
          <w:tcPr>
            <w:tcW w:w="2440" w:type="dxa"/>
          </w:tcPr>
          <w:p w14:paraId="7664EB50" w14:textId="76C9D597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Deluxe Spa Pedicure &amp; Normal Polish</w:t>
            </w:r>
          </w:p>
        </w:tc>
        <w:tc>
          <w:tcPr>
            <w:tcW w:w="949" w:type="dxa"/>
          </w:tcPr>
          <w:p w14:paraId="18A4469D" w14:textId="045158E8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45</w:t>
            </w:r>
          </w:p>
        </w:tc>
        <w:tc>
          <w:tcPr>
            <w:tcW w:w="2169" w:type="dxa"/>
          </w:tcPr>
          <w:p w14:paraId="7135B3E6" w14:textId="62082129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>
              <w:rPr>
                <w:rFonts w:ascii="Poppins" w:hAnsi="Poppins" w:cs="Poppins"/>
                <w:sz w:val="12"/>
                <w:szCs w:val="12"/>
              </w:rPr>
              <w:t>1 Repair</w:t>
            </w:r>
          </w:p>
        </w:tc>
        <w:tc>
          <w:tcPr>
            <w:tcW w:w="1473" w:type="dxa"/>
          </w:tcPr>
          <w:p w14:paraId="3443679B" w14:textId="7E24B306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392AF6">
              <w:rPr>
                <w:rFonts w:ascii="Poppins" w:hAnsi="Poppins" w:cs="Poppins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A13591E" wp14:editId="2A4C5F59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113030</wp:posOffset>
                      </wp:positionV>
                      <wp:extent cx="595630" cy="581660"/>
                      <wp:effectExtent l="0" t="0" r="0" b="0"/>
                      <wp:wrapNone/>
                      <wp:docPr id="5889107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6B583" w14:textId="77777777" w:rsidR="00EC0C5A" w:rsidRPr="00EC0C5A" w:rsidRDefault="00EC0C5A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 xml:space="preserve"> $10</w:t>
                                  </w:r>
                                </w:p>
                                <w:p w14:paraId="715E67E2" w14:textId="77777777" w:rsidR="00EC0C5A" w:rsidRPr="00EC0C5A" w:rsidRDefault="00EC0C5A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 xml:space="preserve"> $5</w:t>
                                  </w:r>
                                </w:p>
                                <w:p w14:paraId="4DC44EB3" w14:textId="77777777" w:rsidR="00EC0C5A" w:rsidRDefault="00EC0C5A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>$5</w:t>
                                  </w:r>
                                </w:p>
                                <w:p w14:paraId="1316BEDE" w14:textId="77777777" w:rsidR="00B57A1A" w:rsidRPr="00EC0C5A" w:rsidRDefault="00B57A1A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591E" id="_x0000_s1034" type="#_x0000_t202" style="position:absolute;margin-left:-22.2pt;margin-top:8.9pt;width:46.9pt;height:4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" filled="f" stroked="f">
                      <v:textbox>
                        <w:txbxContent>
                          <w:p w14:paraId="79B6B583" w14:textId="77777777" w:rsidR="00EC0C5A" w:rsidRPr="00EC0C5A" w:rsidRDefault="00EC0C5A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$10</w:t>
                            </w:r>
                          </w:p>
                          <w:p w14:paraId="715E67E2" w14:textId="77777777" w:rsidR="00EC0C5A" w:rsidRPr="00EC0C5A" w:rsidRDefault="00EC0C5A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$5</w:t>
                            </w:r>
                          </w:p>
                          <w:p w14:paraId="4DC44EB3" w14:textId="77777777" w:rsidR="00EC0C5A" w:rsidRDefault="00EC0C5A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$5</w:t>
                            </w:r>
                          </w:p>
                          <w:p w14:paraId="1316BEDE" w14:textId="77777777" w:rsidR="00B57A1A" w:rsidRPr="00EC0C5A" w:rsidRDefault="00B57A1A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Poppins" w:hAnsi="Poppins" w:cs="Poppins"/>
                <w:sz w:val="12"/>
                <w:szCs w:val="12"/>
              </w:rPr>
              <w:t>$5</w:t>
            </w:r>
          </w:p>
        </w:tc>
      </w:tr>
      <w:tr w:rsidR="00EC0C5A" w14:paraId="1D332C66" w14:textId="77777777" w:rsidTr="00EC0C5A">
        <w:trPr>
          <w:trHeight w:val="261"/>
        </w:trPr>
        <w:tc>
          <w:tcPr>
            <w:tcW w:w="2440" w:type="dxa"/>
          </w:tcPr>
          <w:p w14:paraId="7F39092A" w14:textId="22262593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Soak Off Gel Polish</w:t>
            </w:r>
          </w:p>
        </w:tc>
        <w:tc>
          <w:tcPr>
            <w:tcW w:w="949" w:type="dxa"/>
          </w:tcPr>
          <w:p w14:paraId="4A218898" w14:textId="2C7C4DE6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  <w:tc>
          <w:tcPr>
            <w:tcW w:w="2169" w:type="dxa"/>
          </w:tcPr>
          <w:p w14:paraId="0381FE46" w14:textId="56E8EEBC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rench Tip Extra</w:t>
            </w:r>
          </w:p>
        </w:tc>
        <w:tc>
          <w:tcPr>
            <w:tcW w:w="1473" w:type="dxa"/>
          </w:tcPr>
          <w:p w14:paraId="2D0468BF" w14:textId="329900F0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</w:p>
        </w:tc>
      </w:tr>
      <w:tr w:rsidR="00EC0C5A" w14:paraId="7F73FBDE" w14:textId="77777777" w:rsidTr="00EC0C5A">
        <w:trPr>
          <w:trHeight w:val="261"/>
        </w:trPr>
        <w:tc>
          <w:tcPr>
            <w:tcW w:w="2440" w:type="dxa"/>
          </w:tcPr>
          <w:p w14:paraId="7A1547B5" w14:textId="37C52DB2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Soak Off &amp; Reset</w:t>
            </w:r>
          </w:p>
        </w:tc>
        <w:tc>
          <w:tcPr>
            <w:tcW w:w="949" w:type="dxa"/>
          </w:tcPr>
          <w:p w14:paraId="1D6CDBF9" w14:textId="39C9E5BC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10</w:t>
            </w:r>
          </w:p>
        </w:tc>
        <w:tc>
          <w:tcPr>
            <w:tcW w:w="2169" w:type="dxa"/>
          </w:tcPr>
          <w:p w14:paraId="743FA49D" w14:textId="6E7F5869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Extra Nail Length</w:t>
            </w:r>
          </w:p>
        </w:tc>
        <w:tc>
          <w:tcPr>
            <w:tcW w:w="1473" w:type="dxa"/>
          </w:tcPr>
          <w:p w14:paraId="489B0DFA" w14:textId="6B4FF5FE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</w:p>
        </w:tc>
      </w:tr>
      <w:tr w:rsidR="00EC0C5A" w14:paraId="704B9DEF" w14:textId="77777777" w:rsidTr="00EC0C5A">
        <w:trPr>
          <w:trHeight w:val="261"/>
        </w:trPr>
        <w:tc>
          <w:tcPr>
            <w:tcW w:w="2440" w:type="dxa"/>
          </w:tcPr>
          <w:p w14:paraId="09D78C29" w14:textId="337A4F3D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Soak Off Acrylic/Builder Gel</w:t>
            </w:r>
          </w:p>
        </w:tc>
        <w:tc>
          <w:tcPr>
            <w:tcW w:w="949" w:type="dxa"/>
          </w:tcPr>
          <w:p w14:paraId="2D28BBF1" w14:textId="5BC9BA1A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  <w:tc>
          <w:tcPr>
            <w:tcW w:w="2169" w:type="dxa"/>
          </w:tcPr>
          <w:p w14:paraId="0EBEC520" w14:textId="5097B41E" w:rsidR="00EC0C5A" w:rsidRPr="002B79A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 xml:space="preserve">Nail Art </w:t>
            </w:r>
          </w:p>
        </w:tc>
        <w:tc>
          <w:tcPr>
            <w:tcW w:w="1473" w:type="dxa"/>
          </w:tcPr>
          <w:p w14:paraId="5A845774" w14:textId="77777777" w:rsidR="00EC0C5A" w:rsidRDefault="00EC0C5A" w:rsidP="00EC0C5A">
            <w:pPr>
              <w:rPr>
                <w:rFonts w:ascii="Poppins" w:hAnsi="Poppins" w:cs="Poppins"/>
                <w:sz w:val="12"/>
                <w:szCs w:val="12"/>
              </w:rPr>
            </w:pPr>
          </w:p>
          <w:p w14:paraId="479D156C" w14:textId="70A01C1E" w:rsidR="00B57A1A" w:rsidRPr="002B79AA" w:rsidRDefault="00B57A1A" w:rsidP="00EC0C5A">
            <w:pPr>
              <w:rPr>
                <w:rFonts w:ascii="Poppins" w:hAnsi="Poppins" w:cs="Poppins"/>
                <w:sz w:val="12"/>
                <w:szCs w:val="12"/>
              </w:rPr>
            </w:pPr>
          </w:p>
        </w:tc>
      </w:tr>
    </w:tbl>
    <w:p w14:paraId="287DAF91" w14:textId="3DBDE53C" w:rsidR="002B79AA" w:rsidRDefault="000D26AF" w:rsidP="002B79A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DE0EA44" wp14:editId="4B022802">
                <wp:simplePos x="0" y="0"/>
                <wp:positionH relativeFrom="margin">
                  <wp:align>center</wp:align>
                </wp:positionH>
                <wp:positionV relativeFrom="paragraph">
                  <wp:posOffset>84988</wp:posOffset>
                </wp:positionV>
                <wp:extent cx="4766538" cy="200660"/>
                <wp:effectExtent l="0" t="0" r="0" b="8890"/>
                <wp:wrapNone/>
                <wp:docPr id="610093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38" cy="200660"/>
                        </a:xfrm>
                        <a:prstGeom prst="rect">
                          <a:avLst/>
                        </a:prstGeom>
                        <a:solidFill>
                          <a:srgbClr val="EE592A">
                            <a:alpha val="6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8092" w14:textId="12B53D18" w:rsidR="000D26AF" w:rsidRDefault="000D26AF" w:rsidP="000D26A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  <w:t>WAX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  <w:t xml:space="preserve">                 OTHER</w:t>
                            </w:r>
                          </w:p>
                          <w:p w14:paraId="18982D65" w14:textId="77777777" w:rsidR="00B57A1A" w:rsidRPr="002B79AA" w:rsidRDefault="00B57A1A" w:rsidP="000D26AF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EA44" id="_x0000_s1035" type="#_x0000_t202" style="position:absolute;margin-left:0;margin-top:6.7pt;width:375.3pt;height:15.8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" fillcolor="#ee592a" stroked="f">
                <v:fill opacity="41891f"/>
                <v:textbox>
                  <w:txbxContent>
                    <w:p w14:paraId="61D08092" w14:textId="12B53D18" w:rsidR="000D26AF" w:rsidRDefault="000D26AF" w:rsidP="000D26AF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           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  <w:t>WAX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  <w:t xml:space="preserve">                 OTHER</w:t>
                      </w:r>
                    </w:p>
                    <w:p w14:paraId="18982D65" w14:textId="77777777" w:rsidR="00B57A1A" w:rsidRPr="002B79AA" w:rsidRDefault="00B57A1A" w:rsidP="000D26AF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434A67" w14:textId="557467A0" w:rsidR="00B57A1A" w:rsidRPr="00B57A1A" w:rsidRDefault="00B57A1A" w:rsidP="00A4690C">
      <w:pPr>
        <w:rPr>
          <w:sz w:val="8"/>
          <w:szCs w:val="8"/>
        </w:rPr>
      </w:pPr>
    </w:p>
    <w:p w14:paraId="7FA774C6" w14:textId="5FDFA0C4" w:rsidR="00B57A1A" w:rsidRPr="000D26AF" w:rsidRDefault="00B57A1A" w:rsidP="00A4690C">
      <w:pPr>
        <w:rPr>
          <w:sz w:val="2"/>
          <w:szCs w:val="2"/>
        </w:rPr>
      </w:pPr>
    </w:p>
    <w:tbl>
      <w:tblPr>
        <w:tblStyle w:val="TableGrid"/>
        <w:tblW w:w="9211" w:type="dxa"/>
        <w:tblInd w:w="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812"/>
        <w:gridCol w:w="1203"/>
        <w:gridCol w:w="796"/>
        <w:gridCol w:w="1383"/>
        <w:gridCol w:w="3697"/>
      </w:tblGrid>
      <w:tr w:rsidR="000D26AF" w14:paraId="6E4E0A05" w14:textId="650E8B30" w:rsidTr="002A00F8">
        <w:trPr>
          <w:trHeight w:val="264"/>
        </w:trPr>
        <w:tc>
          <w:tcPr>
            <w:tcW w:w="1320" w:type="dxa"/>
          </w:tcPr>
          <w:p w14:paraId="3D6AFC6C" w14:textId="3D1835E6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Lip</w:t>
            </w:r>
          </w:p>
        </w:tc>
        <w:tc>
          <w:tcPr>
            <w:tcW w:w="812" w:type="dxa"/>
          </w:tcPr>
          <w:p w14:paraId="4C6299DE" w14:textId="61EB3014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8</w:t>
            </w:r>
          </w:p>
        </w:tc>
        <w:tc>
          <w:tcPr>
            <w:tcW w:w="1203" w:type="dxa"/>
          </w:tcPr>
          <w:p w14:paraId="7DB5C34B" w14:textId="710B7AA0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Neck</w:t>
            </w:r>
          </w:p>
        </w:tc>
        <w:tc>
          <w:tcPr>
            <w:tcW w:w="796" w:type="dxa"/>
          </w:tcPr>
          <w:p w14:paraId="411218CB" w14:textId="18518979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  <w:tc>
          <w:tcPr>
            <w:tcW w:w="1383" w:type="dxa"/>
          </w:tcPr>
          <w:p w14:paraId="79FE912B" w14:textId="3A0C97B6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Eyebrow Tint</w:t>
            </w:r>
          </w:p>
        </w:tc>
        <w:tc>
          <w:tcPr>
            <w:tcW w:w="3697" w:type="dxa"/>
          </w:tcPr>
          <w:p w14:paraId="36140B91" w14:textId="1024F963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</w:tr>
      <w:tr w:rsidR="00A33B6A" w14:paraId="260D4358" w14:textId="757FFD63" w:rsidTr="002A00F8">
        <w:trPr>
          <w:trHeight w:val="264"/>
        </w:trPr>
        <w:tc>
          <w:tcPr>
            <w:tcW w:w="1320" w:type="dxa"/>
          </w:tcPr>
          <w:p w14:paraId="42E35FB2" w14:textId="222F13CC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Eyebrow Shaping</w:t>
            </w:r>
          </w:p>
        </w:tc>
        <w:tc>
          <w:tcPr>
            <w:tcW w:w="812" w:type="dxa"/>
          </w:tcPr>
          <w:p w14:paraId="27DB0F80" w14:textId="2C49DA54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  <w:tc>
          <w:tcPr>
            <w:tcW w:w="1203" w:type="dxa"/>
          </w:tcPr>
          <w:p w14:paraId="19EE6131" w14:textId="0B13A035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Stomach</w:t>
            </w:r>
          </w:p>
        </w:tc>
        <w:tc>
          <w:tcPr>
            <w:tcW w:w="796" w:type="dxa"/>
          </w:tcPr>
          <w:p w14:paraId="69135769" w14:textId="0AF5BC0B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  <w:tc>
          <w:tcPr>
            <w:tcW w:w="1383" w:type="dxa"/>
          </w:tcPr>
          <w:p w14:paraId="4A28C888" w14:textId="23CF4C3E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Eyelash Tint</w:t>
            </w:r>
          </w:p>
        </w:tc>
        <w:tc>
          <w:tcPr>
            <w:tcW w:w="3697" w:type="dxa"/>
          </w:tcPr>
          <w:p w14:paraId="19A1F621" w14:textId="4F06B8C9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</w:tr>
      <w:tr w:rsidR="00A33B6A" w14:paraId="58B44640" w14:textId="4FEBD701" w:rsidTr="002A00F8">
        <w:trPr>
          <w:trHeight w:val="255"/>
        </w:trPr>
        <w:tc>
          <w:tcPr>
            <w:tcW w:w="1320" w:type="dxa"/>
          </w:tcPr>
          <w:p w14:paraId="65DD4588" w14:textId="28FDE73B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Chin</w:t>
            </w:r>
          </w:p>
        </w:tc>
        <w:tc>
          <w:tcPr>
            <w:tcW w:w="812" w:type="dxa"/>
          </w:tcPr>
          <w:p w14:paraId="74C165F1" w14:textId="23B1574C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  <w:tc>
          <w:tcPr>
            <w:tcW w:w="1203" w:type="dxa"/>
          </w:tcPr>
          <w:p w14:paraId="3A70D233" w14:textId="103B9A9C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Shoulder</w:t>
            </w:r>
          </w:p>
        </w:tc>
        <w:tc>
          <w:tcPr>
            <w:tcW w:w="796" w:type="dxa"/>
          </w:tcPr>
          <w:p w14:paraId="153CCDEA" w14:textId="59A71761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  <w:tc>
          <w:tcPr>
            <w:tcW w:w="1383" w:type="dxa"/>
          </w:tcPr>
          <w:p w14:paraId="25A40EFE" w14:textId="35018E53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Eyebrow Hena</w:t>
            </w:r>
          </w:p>
        </w:tc>
        <w:tc>
          <w:tcPr>
            <w:tcW w:w="3697" w:type="dxa"/>
          </w:tcPr>
          <w:p w14:paraId="21DFE0A5" w14:textId="1C2C4FD8" w:rsidR="000D26AF" w:rsidRPr="000D26AF" w:rsidRDefault="000D26AF" w:rsidP="000D26AF">
            <w:pPr>
              <w:rPr>
                <w:sz w:val="12"/>
                <w:szCs w:val="12"/>
              </w:rPr>
            </w:pPr>
            <w:r w:rsidRPr="000D26AF">
              <w:rPr>
                <w:rFonts w:ascii="Poppins" w:hAnsi="Poppins" w:cs="Poppins"/>
                <w:sz w:val="12"/>
                <w:szCs w:val="12"/>
              </w:rPr>
              <w:t>$30</w:t>
            </w:r>
          </w:p>
        </w:tc>
      </w:tr>
      <w:tr w:rsidR="000D26AF" w14:paraId="366484DB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16F7E097" w14:textId="6508ACC3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Nose</w:t>
            </w:r>
          </w:p>
        </w:tc>
        <w:tc>
          <w:tcPr>
            <w:tcW w:w="812" w:type="dxa"/>
          </w:tcPr>
          <w:p w14:paraId="3E6FC471" w14:textId="4A9B1034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  <w:tc>
          <w:tcPr>
            <w:tcW w:w="1203" w:type="dxa"/>
          </w:tcPr>
          <w:p w14:paraId="60CFF6BE" w14:textId="5A5DA00D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Butt</w:t>
            </w:r>
          </w:p>
        </w:tc>
        <w:tc>
          <w:tcPr>
            <w:tcW w:w="796" w:type="dxa"/>
          </w:tcPr>
          <w:p w14:paraId="2539D31B" w14:textId="4F050C7A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</w:tr>
      <w:tr w:rsidR="000D26AF" w14:paraId="6504E46A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49499B6D" w14:textId="76BC5BEE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Hands</w:t>
            </w:r>
          </w:p>
        </w:tc>
        <w:tc>
          <w:tcPr>
            <w:tcW w:w="812" w:type="dxa"/>
          </w:tcPr>
          <w:p w14:paraId="27DC8495" w14:textId="331FA92E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  <w:tc>
          <w:tcPr>
            <w:tcW w:w="1203" w:type="dxa"/>
          </w:tcPr>
          <w:p w14:paraId="51D715C1" w14:textId="61C6777A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Fingers</w:t>
            </w:r>
          </w:p>
        </w:tc>
        <w:tc>
          <w:tcPr>
            <w:tcW w:w="796" w:type="dxa"/>
          </w:tcPr>
          <w:p w14:paraId="436A6DD9" w14:textId="15E27A89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15</w:t>
            </w:r>
          </w:p>
        </w:tc>
      </w:tr>
      <w:tr w:rsidR="000D26AF" w14:paraId="5D166448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07BB9466" w14:textId="684C28CF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Side Face</w:t>
            </w:r>
          </w:p>
        </w:tc>
        <w:tc>
          <w:tcPr>
            <w:tcW w:w="812" w:type="dxa"/>
          </w:tcPr>
          <w:p w14:paraId="4238B105" w14:textId="4CC68B74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  <w:tc>
          <w:tcPr>
            <w:tcW w:w="1203" w:type="dxa"/>
          </w:tcPr>
          <w:p w14:paraId="13EBEDDA" w14:textId="2B21B3F3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Underarm</w:t>
            </w:r>
          </w:p>
        </w:tc>
        <w:tc>
          <w:tcPr>
            <w:tcW w:w="796" w:type="dxa"/>
          </w:tcPr>
          <w:p w14:paraId="5D108049" w14:textId="244EB360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20</w:t>
            </w:r>
          </w:p>
        </w:tc>
      </w:tr>
      <w:tr w:rsidR="000D26AF" w14:paraId="2A58C9CF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3F121059" w14:textId="77E0BD73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Face</w:t>
            </w:r>
          </w:p>
        </w:tc>
        <w:tc>
          <w:tcPr>
            <w:tcW w:w="812" w:type="dxa"/>
          </w:tcPr>
          <w:p w14:paraId="3309F947" w14:textId="03D0DC97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0</w:t>
            </w:r>
          </w:p>
        </w:tc>
        <w:tc>
          <w:tcPr>
            <w:tcW w:w="1203" w:type="dxa"/>
          </w:tcPr>
          <w:p w14:paraId="20ACF58E" w14:textId="327B2983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Half Arms</w:t>
            </w:r>
          </w:p>
        </w:tc>
        <w:tc>
          <w:tcPr>
            <w:tcW w:w="796" w:type="dxa"/>
          </w:tcPr>
          <w:p w14:paraId="26551D7B" w14:textId="78F1AFF0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</w:tr>
      <w:tr w:rsidR="000D26AF" w14:paraId="19636AB3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2B42C0AC" w14:textId="5718EB1E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1/2  Legs</w:t>
            </w:r>
          </w:p>
        </w:tc>
        <w:tc>
          <w:tcPr>
            <w:tcW w:w="812" w:type="dxa"/>
          </w:tcPr>
          <w:p w14:paraId="3AE66259" w14:textId="7200CF56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</w:t>
            </w:r>
          </w:p>
        </w:tc>
        <w:tc>
          <w:tcPr>
            <w:tcW w:w="1203" w:type="dxa"/>
          </w:tcPr>
          <w:p w14:paraId="3357BE55" w14:textId="4D36CFDE" w:rsidR="000D26AF" w:rsidRDefault="000D26AF" w:rsidP="000D26AF">
            <w:pPr>
              <w:spacing w:after="100" w:afterAutospacing="1"/>
            </w:pPr>
            <w:r w:rsidRPr="002B79AA">
              <w:rPr>
                <w:rFonts w:ascii="Poppins" w:hAnsi="Poppins" w:cs="Poppins"/>
                <w:sz w:val="12"/>
                <w:szCs w:val="12"/>
              </w:rPr>
              <w:t>3/4 Arms</w:t>
            </w:r>
          </w:p>
        </w:tc>
        <w:tc>
          <w:tcPr>
            <w:tcW w:w="796" w:type="dxa"/>
          </w:tcPr>
          <w:p w14:paraId="482DA017" w14:textId="74C9EF13" w:rsidR="000D26AF" w:rsidRPr="00B00B20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30</w:t>
            </w:r>
          </w:p>
        </w:tc>
      </w:tr>
      <w:tr w:rsidR="000D26AF" w14:paraId="75DA9D29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16010E6D" w14:textId="241F1699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3/4 Legs</w:t>
            </w:r>
          </w:p>
        </w:tc>
        <w:tc>
          <w:tcPr>
            <w:tcW w:w="812" w:type="dxa"/>
          </w:tcPr>
          <w:p w14:paraId="41932452" w14:textId="57B2A4E7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35</w:t>
            </w:r>
          </w:p>
        </w:tc>
        <w:tc>
          <w:tcPr>
            <w:tcW w:w="1203" w:type="dxa"/>
          </w:tcPr>
          <w:p w14:paraId="44E52485" w14:textId="592B40D3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Arms</w:t>
            </w:r>
          </w:p>
        </w:tc>
        <w:tc>
          <w:tcPr>
            <w:tcW w:w="796" w:type="dxa"/>
          </w:tcPr>
          <w:p w14:paraId="25B6EE24" w14:textId="489714AF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392AF6">
              <w:rPr>
                <w:rFonts w:ascii="Poppins" w:hAnsi="Poppins" w:cs="Poppins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2ED2DB29" wp14:editId="4EF2931A">
                      <wp:simplePos x="0" y="0"/>
                      <wp:positionH relativeFrom="column">
                        <wp:posOffset>-290195</wp:posOffset>
                      </wp:positionH>
                      <wp:positionV relativeFrom="page">
                        <wp:posOffset>142875</wp:posOffset>
                      </wp:positionV>
                      <wp:extent cx="595630" cy="581660"/>
                      <wp:effectExtent l="0" t="0" r="0" b="0"/>
                      <wp:wrapNone/>
                      <wp:docPr id="215379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06E24" w14:textId="17A5F392" w:rsidR="000D26AF" w:rsidRPr="00EC0C5A" w:rsidRDefault="000D26AF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 xml:space="preserve"> $</w:t>
                                  </w:r>
                                  <w:r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  <w:p w14:paraId="11EE3FDC" w14:textId="2A651F04" w:rsidR="000D26AF" w:rsidRPr="00EC0C5A" w:rsidRDefault="000D26AF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 xml:space="preserve"> $</w:t>
                                  </w:r>
                                  <w:r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>35</w:t>
                                  </w:r>
                                </w:p>
                                <w:p w14:paraId="7C149A28" w14:textId="1C4B2B18" w:rsidR="000D26AF" w:rsidRPr="00EC0C5A" w:rsidRDefault="000D26AF" w:rsidP="00EC0C5A">
                                  <w:pPr>
                                    <w:spacing w:after="60"/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</w:pPr>
                                  <w:r w:rsidRPr="000D26AF">
                                    <w:rPr>
                                      <w:rFonts w:ascii="Poppins" w:hAnsi="Poppins" w:cs="Poppins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From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EC0C5A"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>$5</w:t>
                                  </w:r>
                                  <w:r>
                                    <w:rPr>
                                      <w:rFonts w:ascii="Poppins" w:hAnsi="Poppins" w:cs="Poppins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2DB29" id="_x0000_s1036" type="#_x0000_t202" style="position:absolute;margin-left:-22.85pt;margin-top:11.25pt;width:46.9pt;height:45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" filled="f" stroked="f">
                      <v:textbox>
                        <w:txbxContent>
                          <w:p w14:paraId="59E06E24" w14:textId="17A5F392" w:rsidR="000D26AF" w:rsidRPr="00EC0C5A" w:rsidRDefault="000D26AF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$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11EE3FDC" w14:textId="2A651F04" w:rsidR="000D26AF" w:rsidRPr="00EC0C5A" w:rsidRDefault="000D26AF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$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  <w:p w14:paraId="7C149A28" w14:textId="1C4B2B18" w:rsidR="000D26AF" w:rsidRPr="00EC0C5A" w:rsidRDefault="000D26AF" w:rsidP="00EC0C5A">
                            <w:pPr>
                              <w:spacing w:after="60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0D26AF">
                              <w:rPr>
                                <w:rFonts w:ascii="Poppins" w:hAnsi="Poppins" w:cs="Poppins"/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r w:rsidRPr="00EC0C5A">
                              <w:rPr>
                                <w:rFonts w:ascii="Poppins" w:hAnsi="Poppins" w:cs="Poppin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EC0C5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$5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B79AA">
              <w:rPr>
                <w:rFonts w:ascii="Poppins" w:hAnsi="Poppins" w:cs="Poppins"/>
                <w:sz w:val="12"/>
                <w:szCs w:val="12"/>
              </w:rPr>
              <w:t>$35</w:t>
            </w:r>
          </w:p>
        </w:tc>
      </w:tr>
      <w:tr w:rsidR="000D26AF" w14:paraId="15177D6D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5ECC360A" w14:textId="2126C620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Leg</w:t>
            </w:r>
          </w:p>
        </w:tc>
        <w:tc>
          <w:tcPr>
            <w:tcW w:w="812" w:type="dxa"/>
          </w:tcPr>
          <w:p w14:paraId="5B41F91E" w14:textId="6D8BB198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50</w:t>
            </w:r>
          </w:p>
        </w:tc>
        <w:tc>
          <w:tcPr>
            <w:tcW w:w="1203" w:type="dxa"/>
          </w:tcPr>
          <w:p w14:paraId="0CFEEBCA" w14:textId="6C80860C" w:rsidR="000D26AF" w:rsidRPr="000D26AF" w:rsidRDefault="000D26AF" w:rsidP="000D26AF">
            <w:pPr>
              <w:spacing w:after="100" w:afterAutospacing="1"/>
              <w:rPr>
                <w:rFonts w:ascii="Poppins" w:hAnsi="Poppins" w:cs="Poppins"/>
                <w:b/>
                <w:bCs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Bikini Line</w:t>
            </w:r>
          </w:p>
        </w:tc>
        <w:tc>
          <w:tcPr>
            <w:tcW w:w="796" w:type="dxa"/>
          </w:tcPr>
          <w:p w14:paraId="2AA84979" w14:textId="03BCDCF2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</w:p>
        </w:tc>
      </w:tr>
      <w:tr w:rsidR="000D26AF" w14:paraId="43651EF2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4133899A" w14:textId="77EA9D08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Back</w:t>
            </w:r>
          </w:p>
        </w:tc>
        <w:tc>
          <w:tcPr>
            <w:tcW w:w="812" w:type="dxa"/>
          </w:tcPr>
          <w:p w14:paraId="7132ABF7" w14:textId="0BC725E4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45</w:t>
            </w:r>
          </w:p>
        </w:tc>
        <w:tc>
          <w:tcPr>
            <w:tcW w:w="1203" w:type="dxa"/>
          </w:tcPr>
          <w:p w14:paraId="3FFC0676" w14:textId="5F7F4EC1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G-String Line</w:t>
            </w:r>
          </w:p>
        </w:tc>
        <w:tc>
          <w:tcPr>
            <w:tcW w:w="796" w:type="dxa"/>
          </w:tcPr>
          <w:p w14:paraId="4290ADB7" w14:textId="40790D5D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</w:p>
        </w:tc>
      </w:tr>
      <w:tr w:rsidR="000D26AF" w14:paraId="36B6DD63" w14:textId="77777777" w:rsidTr="002A00F8">
        <w:trPr>
          <w:gridAfter w:val="2"/>
          <w:wAfter w:w="5080" w:type="dxa"/>
          <w:trHeight w:val="264"/>
        </w:trPr>
        <w:tc>
          <w:tcPr>
            <w:tcW w:w="1320" w:type="dxa"/>
          </w:tcPr>
          <w:p w14:paraId="1960FF1C" w14:textId="4F2247A1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Full Body</w:t>
            </w:r>
          </w:p>
        </w:tc>
        <w:tc>
          <w:tcPr>
            <w:tcW w:w="812" w:type="dxa"/>
          </w:tcPr>
          <w:p w14:paraId="39279CCE" w14:textId="5C24021F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$250</w:t>
            </w:r>
          </w:p>
        </w:tc>
        <w:tc>
          <w:tcPr>
            <w:tcW w:w="1203" w:type="dxa"/>
          </w:tcPr>
          <w:p w14:paraId="3FB75730" w14:textId="0DF71B6B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  <w:r w:rsidRPr="002B79AA">
              <w:rPr>
                <w:rFonts w:ascii="Poppins" w:hAnsi="Poppins" w:cs="Poppins"/>
                <w:sz w:val="12"/>
                <w:szCs w:val="12"/>
              </w:rPr>
              <w:t>Brazilian</w:t>
            </w:r>
          </w:p>
        </w:tc>
        <w:tc>
          <w:tcPr>
            <w:tcW w:w="796" w:type="dxa"/>
          </w:tcPr>
          <w:p w14:paraId="7798A9CC" w14:textId="4329078B" w:rsidR="000D26AF" w:rsidRPr="002B79AA" w:rsidRDefault="000D26AF" w:rsidP="000D26AF">
            <w:pPr>
              <w:spacing w:after="100" w:afterAutospacing="1"/>
              <w:rPr>
                <w:rFonts w:ascii="Poppins" w:hAnsi="Poppins" w:cs="Poppins"/>
                <w:sz w:val="12"/>
                <w:szCs w:val="12"/>
              </w:rPr>
            </w:pPr>
          </w:p>
        </w:tc>
      </w:tr>
    </w:tbl>
    <w:p w14:paraId="2171205E" w14:textId="6BA59C25" w:rsidR="00B57A1A" w:rsidRDefault="004B1F52" w:rsidP="00B00B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B61221F" wp14:editId="369304AD">
                <wp:simplePos x="0" y="0"/>
                <wp:positionH relativeFrom="margin">
                  <wp:align>center</wp:align>
                </wp:positionH>
                <wp:positionV relativeFrom="paragraph">
                  <wp:posOffset>255773</wp:posOffset>
                </wp:positionV>
                <wp:extent cx="5024673" cy="952500"/>
                <wp:effectExtent l="0" t="0" r="5080" b="0"/>
                <wp:wrapNone/>
                <wp:docPr id="1528562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673" cy="952500"/>
                        </a:xfrm>
                        <a:prstGeom prst="rect">
                          <a:avLst/>
                        </a:prstGeom>
                        <a:solidFill>
                          <a:srgbClr val="EE592A">
                            <a:alpha val="6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D311" w14:textId="517C523F" w:rsidR="002A00F8" w:rsidRDefault="002A00F8" w:rsidP="002A00F8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7AFAEE71" w14:textId="77777777" w:rsidR="002A00F8" w:rsidRPr="002B79AA" w:rsidRDefault="002A00F8" w:rsidP="002A00F8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221F" id="_x0000_s1037" type="#_x0000_t202" style="position:absolute;margin-left:0;margin-top:20.15pt;width:395.65pt;height:7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" fillcolor="#ee592a" stroked="f">
                <v:fill opacity="41891f"/>
                <v:textbox>
                  <w:txbxContent>
                    <w:p w14:paraId="02B1D311" w14:textId="517C523F" w:rsidR="002A00F8" w:rsidRDefault="002A00F8" w:rsidP="002A00F8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            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ab/>
                      </w:r>
                    </w:p>
                    <w:p w14:paraId="7AFAEE71" w14:textId="77777777" w:rsidR="002A00F8" w:rsidRPr="002B79AA" w:rsidRDefault="002A00F8" w:rsidP="002A00F8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6C17" w14:textId="6717CBCD" w:rsidR="007220BA" w:rsidRDefault="004B1F52" w:rsidP="00B00B20">
      <w:r>
        <w:rPr>
          <w:rFonts w:ascii="Poppins" w:hAnsi="Poppins" w:cs="Poppins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458FCB1" wp14:editId="6C81B510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2983425" cy="484505"/>
                <wp:effectExtent l="0" t="0" r="0" b="0"/>
                <wp:wrapNone/>
                <wp:docPr id="87914819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425" cy="484505"/>
                          <a:chOff x="0" y="0"/>
                          <a:chExt cx="2983425" cy="484505"/>
                        </a:xfrm>
                      </wpg:grpSpPr>
                      <wps:wsp>
                        <wps:cNvPr id="10289929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68"/>
                            <a:ext cx="1661311" cy="267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E2198" w14:textId="26FB3BE7" w:rsidR="00A33B6A" w:rsidRPr="004B1F52" w:rsidRDefault="00A33B6A" w:rsidP="00A33B6A">
                              <w:pPr>
                                <w:rPr>
                                  <w:rFonts w:ascii="Helvetica" w:hAnsi="Helvetica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4B1F52">
                                <w:rPr>
                                  <w:rFonts w:ascii="Helvetica" w:hAnsi="Helvetica" w:cs="Arial"/>
                                  <w:b/>
                                  <w:bCs/>
                                  <w:color w:val="FFFFFF" w:themeColor="background1"/>
                                </w:rPr>
                                <w:t xml:space="preserve">Cash Discount 5% </w:t>
                              </w:r>
                              <w:r w:rsidR="004B1F52">
                                <w:rPr>
                                  <w:rFonts w:ascii="Helvetica" w:hAnsi="Helvetica" w:cs="Arial"/>
                                  <w:b/>
                                  <w:bCs/>
                                  <w:color w:val="FFFFFF" w:themeColor="background1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2377110" name="Picture 9" descr="Marketing resources center - Logo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410" y="0"/>
                            <a:ext cx="139001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58FCB1" id="Group 10" o:spid="_x0000_s1038" style="position:absolute;margin-left:0;margin-top:8.95pt;width:234.9pt;height:38.15pt;z-index:251706368;mso-position-horizontal:center;mso-position-horizontal-relative:margin" coordsize="29834,4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">
                <v:shape id="_x0000_s1039" type="#_x0000_t202" style="position:absolute;top:1131;width:16613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" filled="f" stroked="f">
                  <v:textbox>
                    <w:txbxContent>
                      <w:p w14:paraId="342E2198" w14:textId="26FB3BE7" w:rsidR="00A33B6A" w:rsidRPr="004B1F52" w:rsidRDefault="00A33B6A" w:rsidP="00A33B6A">
                        <w:pPr>
                          <w:rPr>
                            <w:rFonts w:ascii="Helvetica" w:hAnsi="Helvetica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4B1F52">
                          <w:rPr>
                            <w:rFonts w:ascii="Helvetica" w:hAnsi="Helvetica" w:cs="Arial"/>
                            <w:b/>
                            <w:bCs/>
                            <w:color w:val="FFFFFF" w:themeColor="background1"/>
                          </w:rPr>
                          <w:t xml:space="preserve">Cash Discount 5% </w:t>
                        </w:r>
                        <w:r w:rsidR="004B1F52">
                          <w:rPr>
                            <w:rFonts w:ascii="Helvetica" w:hAnsi="Helvetica" w:cs="Arial"/>
                            <w:b/>
                            <w:bCs/>
                            <w:color w:val="FFFFFF" w:themeColor="background1"/>
                          </w:rPr>
                          <w:t>off</w:t>
                        </w:r>
                      </w:p>
                    </w:txbxContent>
                  </v:textbox>
                </v:shape>
                <v:shape id="Picture 9" o:spid="_x0000_s1040" type="#_x0000_t75" alt="Marketing resources center - Logos" style="position:absolute;left:15934;width:13900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">
                  <v:imagedata r:id="rId12" o:title="Marketing resources center - Logos" recolortarget="#696565 [1454]"/>
                </v:shape>
                <w10:wrap anchorx="margin"/>
              </v:group>
            </w:pict>
          </mc:Fallback>
        </mc:AlternateContent>
      </w:r>
      <w:r w:rsidRPr="00F00FC8">
        <w:rPr>
          <w:rFonts w:ascii="Poppins" w:hAnsi="Poppins" w:cs="Poppins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B768FE" wp14:editId="5D4C12EF">
                <wp:simplePos x="0" y="0"/>
                <wp:positionH relativeFrom="page">
                  <wp:posOffset>711744</wp:posOffset>
                </wp:positionH>
                <wp:positionV relativeFrom="paragraph">
                  <wp:posOffset>609600</wp:posOffset>
                </wp:positionV>
                <wp:extent cx="4684144" cy="551180"/>
                <wp:effectExtent l="0" t="0" r="0" b="1270"/>
                <wp:wrapNone/>
                <wp:docPr id="966238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44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D7BA" w14:textId="0D009B76" w:rsidR="00A33B6A" w:rsidRPr="004B1F52" w:rsidRDefault="00A33B6A" w:rsidP="00A33B6A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B1F52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For Booking: </w:t>
                            </w:r>
                            <w:r w:rsidRPr="004B1F5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0402 601 439</w:t>
                            </w:r>
                            <w:r w:rsidR="00B57A1A" w:rsidRPr="004B1F52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="002A00F8" w:rsidRPr="004B1F52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4B1F52">
                              <w:rPr>
                                <w:rFonts w:ascii="Poppins" w:hAnsi="Poppins" w:cs="Poppi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mail: </w:t>
                            </w:r>
                            <w:r w:rsidRPr="004B1F52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nailsbeautymobile@gmail.com</w:t>
                            </w:r>
                          </w:p>
                          <w:p w14:paraId="2340DD50" w14:textId="77777777" w:rsidR="00A33B6A" w:rsidRPr="004B1F52" w:rsidRDefault="00A33B6A" w:rsidP="00A33B6A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A77029C" w14:textId="77777777" w:rsidR="00A33B6A" w:rsidRPr="004B1F52" w:rsidRDefault="00A33B6A" w:rsidP="00A33B6A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68FE" id="_x0000_s1041" type="#_x0000_t202" style="position:absolute;margin-left:56.05pt;margin-top:48pt;width:368.85pt;height:4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" filled="f" stroked="f">
                <v:textbox>
                  <w:txbxContent>
                    <w:p w14:paraId="1D23D7BA" w14:textId="0D009B76" w:rsidR="00A33B6A" w:rsidRPr="004B1F52" w:rsidRDefault="00A33B6A" w:rsidP="00A33B6A">
                      <w:pPr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B1F52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For Booking: </w:t>
                      </w:r>
                      <w:r w:rsidRPr="004B1F5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0402 601 439</w:t>
                      </w:r>
                      <w:r w:rsidR="00B57A1A" w:rsidRPr="004B1F52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="002A00F8" w:rsidRPr="004B1F52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4B1F52">
                        <w:rPr>
                          <w:rFonts w:ascii="Poppins" w:hAnsi="Poppins" w:cs="Poppins"/>
                          <w:color w:val="FFFFFF" w:themeColor="background1"/>
                          <w:sz w:val="14"/>
                          <w:szCs w:val="14"/>
                        </w:rPr>
                        <w:t xml:space="preserve">Email: </w:t>
                      </w:r>
                      <w:r w:rsidRPr="004B1F52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nailsbeautymobile@gmail.com</w:t>
                      </w:r>
                    </w:p>
                    <w:p w14:paraId="2340DD50" w14:textId="77777777" w:rsidR="00A33B6A" w:rsidRPr="004B1F52" w:rsidRDefault="00A33B6A" w:rsidP="00A33B6A">
                      <w:pPr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A77029C" w14:textId="77777777" w:rsidR="00A33B6A" w:rsidRPr="004B1F52" w:rsidRDefault="00A33B6A" w:rsidP="00A33B6A">
                      <w:pPr>
                        <w:rPr>
                          <w:rFonts w:ascii="Poppins" w:hAnsi="Poppins" w:cs="Poppin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220BA" w:rsidSect="002B79AA">
      <w:pgSz w:w="8391" w:h="11906" w:code="11"/>
      <w:pgMar w:top="720" w:right="720" w:bottom="720" w:left="720" w:header="708" w:footer="708" w:gutter="0"/>
      <w:pgBorders w:offsetFrom="page">
        <w:top w:val="single" w:sz="2" w:space="12" w:color="EE592A"/>
        <w:left w:val="single" w:sz="2" w:space="12" w:color="EE592A"/>
        <w:bottom w:val="single" w:sz="2" w:space="12" w:color="EE592A"/>
        <w:right w:val="single" w:sz="2" w:space="12" w:color="EE592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AA"/>
    <w:rsid w:val="000D26AF"/>
    <w:rsid w:val="002A00F8"/>
    <w:rsid w:val="002B79AA"/>
    <w:rsid w:val="004B1F52"/>
    <w:rsid w:val="00535D7D"/>
    <w:rsid w:val="007220BA"/>
    <w:rsid w:val="00977A2A"/>
    <w:rsid w:val="00A33B6A"/>
    <w:rsid w:val="00A4690C"/>
    <w:rsid w:val="00B00B20"/>
    <w:rsid w:val="00B57A1A"/>
    <w:rsid w:val="00EC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F01A"/>
  <w15:chartTrackingRefBased/>
  <w15:docId w15:val="{DB6C6F5F-D3E9-4270-A659-0BC040A7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2EB5-DDA1-43A0-8C0E-712EBAF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Shae</dc:creator>
  <cp:keywords/>
  <dc:description/>
  <cp:lastModifiedBy>Ricky Shae</cp:lastModifiedBy>
  <cp:revision>1</cp:revision>
  <dcterms:created xsi:type="dcterms:W3CDTF">2023-12-02T03:59:00Z</dcterms:created>
  <dcterms:modified xsi:type="dcterms:W3CDTF">2023-12-02T05:30:00Z</dcterms:modified>
</cp:coreProperties>
</file>